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69DA" w:rsidRDefault="00C4363E">
      <w:r>
        <w:t xml:space="preserve"> High-level languages made the process of developing a program simpler and more understandable, and less bound to the underlying hardware..</w:t>
      </w:r>
      <w:r>
        <w:br/>
        <w:t>Normally the first step in debugging is to attempt to reproduce the problem.</w:t>
      </w:r>
      <w:r>
        <w:br/>
        <w:t>Text editors were also developed that allowed changes and corrections to be made much more easily than with punched card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re are many approaches to the Software development process.</w:t>
      </w:r>
      <w:r>
        <w:br/>
        <w:t xml:space="preserve"> Allen Downe</w:t>
      </w:r>
      <w:r>
        <w:t>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cripting and breakpointing is also part of this proces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s early as the 9th century, a programmable music sequencer was invented</w:t>
      </w:r>
      <w:r>
        <w:t xml:space="preserve"> by the Persian Banu Musa brothers, who described an automated mechanical flute player in the Book of Ingenious Devic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For example, COBOL is still strong </w:t>
      </w:r>
      <w:r>
        <w:t>in corporate data centers often on large mainframe computers, Fortran in engineering applications, scripting languages in Web development, and C in embedded soft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t is very difficult to determine what are the most popular modern programming languages.</w:t>
      </w:r>
      <w:r>
        <w:br/>
        <w:t xml:space="preserve"> In the 1880s, Herman Hollerith invented the concept of storing data in m</w:t>
      </w:r>
      <w:r>
        <w:t>achine-readable form.</w:t>
      </w:r>
    </w:p>
    <w:sectPr w:rsidR="00AB69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219758">
    <w:abstractNumId w:val="8"/>
  </w:num>
  <w:num w:numId="2" w16cid:durableId="520435848">
    <w:abstractNumId w:val="6"/>
  </w:num>
  <w:num w:numId="3" w16cid:durableId="80758997">
    <w:abstractNumId w:val="5"/>
  </w:num>
  <w:num w:numId="4" w16cid:durableId="1963263851">
    <w:abstractNumId w:val="4"/>
  </w:num>
  <w:num w:numId="5" w16cid:durableId="1271935864">
    <w:abstractNumId w:val="7"/>
  </w:num>
  <w:num w:numId="6" w16cid:durableId="361249773">
    <w:abstractNumId w:val="3"/>
  </w:num>
  <w:num w:numId="7" w16cid:durableId="1028412361">
    <w:abstractNumId w:val="2"/>
  </w:num>
  <w:num w:numId="8" w16cid:durableId="818349383">
    <w:abstractNumId w:val="1"/>
  </w:num>
  <w:num w:numId="9" w16cid:durableId="65329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69DA"/>
    <w:rsid w:val="00B47730"/>
    <w:rsid w:val="00C4363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8:00Z</dcterms:modified>
  <cp:category/>
</cp:coreProperties>
</file>